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  中国式管理之道</w:t>
      </w:r>
    </w:p>
    <w:p>
      <w:r>
        <w:t>作者:曾明彬著</w:t>
      </w:r>
    </w:p>
    <w:p>
      <w:r>
        <w:t>出版社:广州:广东经济出版社,2016.10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平衡  中国式管理之道评论地址：https://www.jiaokey.com/book/detail/14342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